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sz w:val="2"/>
          <w:lang w:val="es"/>
        </w:rPr>
        <w:id w:val="1662035283"/>
        <w:docPartObj>
          <w:docPartGallery w:val="Cover Pages"/>
          <w:docPartUnique/>
        </w:docPartObj>
      </w:sdtPr>
      <w:sdtEndPr>
        <w:rPr>
          <w:rFonts w:ascii="Comfortaa" w:eastAsia="Comfortaa" w:hAnsi="Comfortaa" w:cs="Comfortaa"/>
          <w:noProof/>
          <w:sz w:val="22"/>
        </w:rPr>
      </w:sdtEndPr>
      <w:sdtContent>
        <w:p w14:paraId="4E66443E" w14:textId="77777777" w:rsidR="00375C4E" w:rsidRDefault="00375C4E">
          <w:pPr>
            <w:pStyle w:val="Sinespaciado"/>
            <w:rPr>
              <w:sz w:val="2"/>
            </w:rPr>
          </w:pPr>
          <w:r>
            <w:rPr>
              <w:sz w:val="2"/>
            </w:rPr>
            <w:t>Pla</w:t>
          </w:r>
        </w:p>
        <w:p w14:paraId="4454CD33" w14:textId="77777777" w:rsidR="00375C4E" w:rsidRDefault="00375C4E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50ECBB" wp14:editId="2F96753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365F91" w:themeColor="accent1" w:themeShade="BF"/>
                                    <w:sz w:val="68"/>
                                    <w:szCs w:val="6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389A4" w14:textId="34F2B93F" w:rsidR="00375C4E" w:rsidRPr="00E82190" w:rsidRDefault="00375C4E" w:rsidP="00375C4E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  <w:t>Plan de proyecto y gestión de ries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50EC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365F91" w:themeColor="accent1" w:themeShade="BF"/>
                              <w:sz w:val="68"/>
                              <w:szCs w:val="6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5389A4" w14:textId="34F2B93F" w:rsidR="00375C4E" w:rsidRPr="00E82190" w:rsidRDefault="00375C4E" w:rsidP="00375C4E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</w:pPr>
                              <w:r w:rsidRPr="00E82190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  <w:t>Plan de proyecto y gestión de riesg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4436">
            <w:rPr>
              <w:noProof/>
              <w:color w:val="000000" w:themeColor="tex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A1A6F34" wp14:editId="221628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4236C7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D9E0A" wp14:editId="2924E2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47DD1" w14:textId="0121487E" w:rsidR="00375C4E" w:rsidRPr="00E82190" w:rsidRDefault="009D4131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620E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>Escuela de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BA434" w14:textId="68A3D70F" w:rsidR="00375C4E" w:rsidRPr="00E82190" w:rsidRDefault="00375C4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>Introducción a Ingenierí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D9E0A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1347DD1" w14:textId="0121487E" w:rsidR="00375C4E" w:rsidRPr="00E82190" w:rsidRDefault="009D4131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620E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Escuela de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5CBA434" w14:textId="68A3D70F" w:rsidR="00375C4E" w:rsidRPr="00E82190" w:rsidRDefault="00375C4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82190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Introducción a Ingenierí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C86C99" w14:textId="77777777" w:rsidR="00375C4E" w:rsidRDefault="00375C4E">
          <w:pPr>
            <w:rPr>
              <w:rFonts w:ascii="Comfortaa" w:eastAsia="Comfortaa" w:hAnsi="Comfortaa" w:cs="Comfortaa"/>
              <w:noProof/>
            </w:rPr>
          </w:pPr>
          <w:r>
            <w:rPr>
              <w:rFonts w:ascii="Comfortaa" w:eastAsia="Comfortaa" w:hAnsi="Comfortaa" w:cs="Comfortaa"/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527E2F2A" wp14:editId="6CEE1BDB">
                <wp:simplePos x="0" y="0"/>
                <wp:positionH relativeFrom="margin">
                  <wp:align>center</wp:align>
                </wp:positionH>
                <wp:positionV relativeFrom="paragraph">
                  <wp:posOffset>2527300</wp:posOffset>
                </wp:positionV>
                <wp:extent cx="3484180" cy="3405352"/>
                <wp:effectExtent l="0" t="0" r="2540" b="508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72" t="10211" r="129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4180" cy="34053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fortaa" w:eastAsia="Comfortaa" w:hAnsi="Comfortaa" w:cs="Comfortaa"/>
              <w:noProof/>
            </w:rPr>
            <w:br w:type="page"/>
          </w:r>
        </w:p>
      </w:sdtContent>
    </w:sdt>
    <w:p w14:paraId="3C4B9236" w14:textId="77777777" w:rsidR="0061573C" w:rsidRDefault="0061573C">
      <w:pPr>
        <w:jc w:val="center"/>
        <w:rPr>
          <w:rFonts w:ascii="Comfortaa" w:eastAsia="Comfortaa" w:hAnsi="Comfortaa" w:cs="Comfortaa"/>
        </w:rPr>
      </w:pPr>
    </w:p>
    <w:p w14:paraId="79FB0D3C" w14:textId="718D2349" w:rsidR="0061573C" w:rsidRDefault="0061573C">
      <w:pPr>
        <w:pStyle w:val="Ttulo1"/>
        <w:jc w:val="center"/>
        <w:rPr>
          <w:rFonts w:ascii="Comfortaa" w:eastAsia="Comfortaa" w:hAnsi="Comfortaa" w:cs="Comfortaa"/>
        </w:rPr>
      </w:pPr>
      <w:bookmarkStart w:id="0" w:name="_olu53kur4fw" w:colFirst="0" w:colLast="0"/>
      <w:bookmarkEnd w:id="0"/>
    </w:p>
    <w:p w14:paraId="2F37A6F7" w14:textId="0D027C71" w:rsidR="0061573C" w:rsidRDefault="0061573C"/>
    <w:p w14:paraId="050D286D" w14:textId="6B2A4C9E" w:rsidR="0061573C" w:rsidRDefault="0061573C"/>
    <w:p w14:paraId="64D49724" w14:textId="4B4B560B" w:rsidR="0061573C" w:rsidRDefault="0061573C"/>
    <w:p w14:paraId="4AB72D19" w14:textId="4478A94D" w:rsidR="0061573C" w:rsidRDefault="0061573C"/>
    <w:p w14:paraId="7049FCEF" w14:textId="5774A6FE" w:rsidR="0061573C" w:rsidRDefault="0061573C"/>
    <w:p w14:paraId="2E47ABB8" w14:textId="21B7566C" w:rsidR="0061573C" w:rsidRDefault="00FE1E18">
      <w: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"/>
        </w:rPr>
        <w:id w:val="80319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21F0E" w14:textId="591C1A0C" w:rsidR="009A6D6C" w:rsidRPr="009A6D6C" w:rsidRDefault="009A6D6C">
          <w:pPr>
            <w:pStyle w:val="TtuloTD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Í</w:t>
          </w:r>
          <w:r w:rsidRPr="009A6D6C">
            <w:rPr>
              <w:rFonts w:ascii="Times New Roman" w:hAnsi="Times New Roman" w:cs="Times New Roman"/>
            </w:rPr>
            <w:t>ndice</w:t>
          </w:r>
        </w:p>
        <w:p w14:paraId="402B46F5" w14:textId="47754EEE" w:rsidR="009D4131" w:rsidRDefault="009A6D6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6D6C">
            <w:rPr>
              <w:rFonts w:ascii="Times New Roman" w:hAnsi="Times New Roman" w:cs="Times New Roman"/>
            </w:rPr>
            <w:fldChar w:fldCharType="begin"/>
          </w:r>
          <w:r w:rsidRPr="009A6D6C">
            <w:rPr>
              <w:rFonts w:ascii="Times New Roman" w:hAnsi="Times New Roman" w:cs="Times New Roman"/>
            </w:rPr>
            <w:instrText xml:space="preserve"> TOC \o "1-3" \h \z \u </w:instrText>
          </w:r>
          <w:r w:rsidRPr="009A6D6C">
            <w:rPr>
              <w:rFonts w:ascii="Times New Roman" w:hAnsi="Times New Roman" w:cs="Times New Roman"/>
            </w:rPr>
            <w:fldChar w:fldCharType="separate"/>
          </w:r>
          <w:hyperlink w:anchor="_Toc98410354" w:history="1">
            <w:r w:rsidR="009D4131" w:rsidRPr="009A6C18">
              <w:rPr>
                <w:rStyle w:val="Hipervnculo"/>
                <w:rFonts w:ascii="Times New Roman" w:hAnsi="Times New Roman" w:cs="Times New Roman"/>
                <w:noProof/>
              </w:rPr>
              <w:t>1.Miembros del equipo</w:t>
            </w:r>
            <w:r w:rsidR="009D4131">
              <w:rPr>
                <w:noProof/>
                <w:webHidden/>
              </w:rPr>
              <w:tab/>
            </w:r>
            <w:r w:rsidR="009D4131">
              <w:rPr>
                <w:noProof/>
                <w:webHidden/>
              </w:rPr>
              <w:fldChar w:fldCharType="begin"/>
            </w:r>
            <w:r w:rsidR="009D4131">
              <w:rPr>
                <w:noProof/>
                <w:webHidden/>
              </w:rPr>
              <w:instrText xml:space="preserve"> PAGEREF _Toc98410354 \h </w:instrText>
            </w:r>
            <w:r w:rsidR="009D4131">
              <w:rPr>
                <w:noProof/>
                <w:webHidden/>
              </w:rPr>
            </w:r>
            <w:r w:rsidR="009D4131">
              <w:rPr>
                <w:noProof/>
                <w:webHidden/>
              </w:rPr>
              <w:fldChar w:fldCharType="separate"/>
            </w:r>
            <w:r w:rsidR="009D4131">
              <w:rPr>
                <w:noProof/>
                <w:webHidden/>
              </w:rPr>
              <w:t>3</w:t>
            </w:r>
            <w:r w:rsidR="009D4131">
              <w:rPr>
                <w:noProof/>
                <w:webHidden/>
              </w:rPr>
              <w:fldChar w:fldCharType="end"/>
            </w:r>
          </w:hyperlink>
        </w:p>
        <w:p w14:paraId="574DFFAB" w14:textId="2BE1B80E" w:rsidR="009D4131" w:rsidRDefault="009D41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55" w:history="1">
            <w:r w:rsidRPr="009A6C18">
              <w:rPr>
                <w:rStyle w:val="Hipervnculo"/>
                <w:rFonts w:ascii="Times New Roman" w:hAnsi="Times New Roman" w:cs="Times New Roman"/>
                <w:noProof/>
              </w:rPr>
              <w:t>2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14B7" w14:textId="18E854F1" w:rsidR="009D4131" w:rsidRDefault="009D41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56" w:history="1">
            <w:r w:rsidRPr="009A6C18">
              <w:rPr>
                <w:rStyle w:val="Hipervnculo"/>
                <w:rFonts w:ascii="Times New Roman" w:eastAsia="Comfortaa" w:hAnsi="Times New Roman" w:cs="Times New Roman"/>
                <w:noProof/>
              </w:rPr>
              <w:t>3.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A945" w14:textId="59BEB051" w:rsidR="009D4131" w:rsidRDefault="009D413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57" w:history="1">
            <w:r w:rsidRPr="009A6C18">
              <w:rPr>
                <w:rStyle w:val="Hipervnculo"/>
                <w:rFonts w:ascii="Times New Roman" w:hAnsi="Times New Roman" w:cs="Times New Roman"/>
                <w:noProof/>
              </w:rPr>
              <w:t>3.1.Explic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680D" w14:textId="0837A541" w:rsidR="009D4131" w:rsidRDefault="009D41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58" w:history="1">
            <w:r w:rsidRPr="009A6C18">
              <w:rPr>
                <w:rStyle w:val="Hipervnculo"/>
                <w:rFonts w:ascii="Times New Roman" w:hAnsi="Times New Roman" w:cs="Times New Roman"/>
                <w:noProof/>
              </w:rPr>
              <w:t>4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861A" w14:textId="3D044A40" w:rsidR="009D4131" w:rsidRDefault="009D41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59" w:history="1">
            <w:r w:rsidRPr="009A6C18">
              <w:rPr>
                <w:rStyle w:val="Hipervnculo"/>
                <w:rFonts w:ascii="Times New Roman" w:hAnsi="Times New Roman" w:cs="Times New Roman"/>
                <w:noProof/>
              </w:rPr>
              <w:t>5.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62F2" w14:textId="7DE28D1E" w:rsidR="009D4131" w:rsidRDefault="009D41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8410360" w:history="1">
            <w:r w:rsidRPr="009A6C18">
              <w:rPr>
                <w:rStyle w:val="Hipervnculo"/>
                <w:rFonts w:ascii="Times New Roman" w:eastAsia="Comfortaa" w:hAnsi="Times New Roman" w:cs="Times New Roman"/>
                <w:noProof/>
              </w:rPr>
              <w:t>6.Herramienta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358E" w14:textId="619CAD09" w:rsidR="009A6D6C" w:rsidRPr="009A6D6C" w:rsidRDefault="009A6D6C">
          <w:pPr>
            <w:rPr>
              <w:rFonts w:ascii="Times New Roman" w:hAnsi="Times New Roman" w:cs="Times New Roman"/>
            </w:rPr>
          </w:pPr>
          <w:r w:rsidRPr="009A6D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B4CF89" w14:textId="723241B3" w:rsidR="00FE1E18" w:rsidRPr="009A6D6C" w:rsidRDefault="00FE1E18" w:rsidP="00FE1E18">
      <w:pPr>
        <w:pStyle w:val="TtuloTDC"/>
        <w:rPr>
          <w:rFonts w:ascii="Times New Roman" w:hAnsi="Times New Roman" w:cs="Times New Roman"/>
        </w:rPr>
      </w:pPr>
    </w:p>
    <w:p w14:paraId="44D75041" w14:textId="56DD23D7" w:rsidR="00FE1E18" w:rsidRPr="009A6D6C" w:rsidRDefault="00FE1E18">
      <w:pPr>
        <w:rPr>
          <w:rFonts w:ascii="Times New Roman" w:hAnsi="Times New Roman" w:cs="Times New Roman"/>
        </w:rPr>
      </w:pPr>
      <w:r w:rsidRPr="009A6D6C">
        <w:rPr>
          <w:rFonts w:ascii="Times New Roman" w:hAnsi="Times New Roman" w:cs="Times New Roman"/>
        </w:rPr>
        <w:br w:type="page"/>
      </w:r>
    </w:p>
    <w:p w14:paraId="176AFA3F" w14:textId="316DABE4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1" w:name="_Toc98410354"/>
      <w:r w:rsidRPr="009A6D6C">
        <w:rPr>
          <w:rFonts w:ascii="Times New Roman" w:hAnsi="Times New Roman" w:cs="Times New Roman"/>
        </w:rPr>
        <w:lastRenderedPageBreak/>
        <w:t>1.</w:t>
      </w:r>
      <w:r w:rsidR="006645A3" w:rsidRPr="009A6D6C">
        <w:rPr>
          <w:rFonts w:ascii="Times New Roman" w:hAnsi="Times New Roman" w:cs="Times New Roman"/>
        </w:rPr>
        <w:t>Miembros del equipo</w:t>
      </w:r>
      <w:bookmarkEnd w:id="1"/>
    </w:p>
    <w:p w14:paraId="7E0F0A5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20D9CEE" w14:textId="0ECAB691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Pablo </w:t>
      </w:r>
      <w:r w:rsidR="00FE1E18" w:rsidRPr="009A6D6C">
        <w:rPr>
          <w:rFonts w:ascii="Times New Roman" w:eastAsia="Comfortaa" w:hAnsi="Times New Roman" w:cs="Times New Roman"/>
        </w:rPr>
        <w:t>Astudillo</w:t>
      </w:r>
      <w:r w:rsidRPr="009A6D6C">
        <w:rPr>
          <w:rFonts w:ascii="Times New Roman" w:eastAsia="Comfortaa" w:hAnsi="Times New Roman" w:cs="Times New Roman"/>
        </w:rPr>
        <w:t xml:space="preserve"> Fr</w:t>
      </w:r>
      <w:r w:rsidR="00FE1E18" w:rsidRPr="009A6D6C">
        <w:rPr>
          <w:rFonts w:ascii="Times New Roman" w:eastAsia="Comfortaa" w:hAnsi="Times New Roman" w:cs="Times New Roman"/>
        </w:rPr>
        <w:t>a</w:t>
      </w:r>
      <w:r w:rsidRPr="009A6D6C">
        <w:rPr>
          <w:rFonts w:ascii="Times New Roman" w:eastAsia="Comfortaa" w:hAnsi="Times New Roman" w:cs="Times New Roman"/>
        </w:rPr>
        <w:t xml:space="preserve">ga: </w:t>
      </w:r>
      <w:hyperlink r:id="rId9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astudillof02@uma.es</w:t>
        </w:r>
      </w:hyperlink>
    </w:p>
    <w:p w14:paraId="7F4A15C6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rge Camacho García: </w:t>
      </w:r>
      <w:hyperlink r:id="rId10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jorgecamachog@uma.es</w:t>
        </w:r>
      </w:hyperlink>
      <w:r w:rsidRPr="009A6D6C">
        <w:rPr>
          <w:rFonts w:ascii="Times New Roman" w:eastAsia="Comfortaa" w:hAnsi="Times New Roman" w:cs="Times New Roman"/>
        </w:rPr>
        <w:t xml:space="preserve">  </w:t>
      </w:r>
    </w:p>
    <w:p w14:paraId="5832396D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na Sayago Gutiérrez: </w:t>
      </w:r>
      <w:hyperlink r:id="rId11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say2002@uma.es</w:t>
        </w:r>
      </w:hyperlink>
    </w:p>
    <w:p w14:paraId="19D1E50A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sé Fco. Artacho Martín: </w:t>
      </w:r>
      <w:hyperlink r:id="rId12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epe.artacho.martin@uma.es</w:t>
        </w:r>
      </w:hyperlink>
    </w:p>
    <w:p w14:paraId="244C6D5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gnacio Alba Avilés: </w:t>
      </w:r>
      <w:hyperlink r:id="rId13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nachoalav@uma.es</w:t>
        </w:r>
      </w:hyperlink>
    </w:p>
    <w:p w14:paraId="230AE7F0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Antonio Fernández Rodríguez: </w:t>
      </w:r>
      <w:hyperlink r:id="rId14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afr012240@uma.es</w:t>
        </w:r>
      </w:hyperlink>
    </w:p>
    <w:p w14:paraId="7470B368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iego López </w:t>
      </w:r>
      <w:proofErr w:type="spellStart"/>
      <w:r w:rsidRPr="009A6D6C">
        <w:rPr>
          <w:rFonts w:ascii="Times New Roman" w:eastAsia="Comfortaa" w:hAnsi="Times New Roman" w:cs="Times New Roman"/>
        </w:rPr>
        <w:t>Reduello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hyperlink r:id="rId15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diegolr02@uma.es</w:t>
        </w:r>
      </w:hyperlink>
    </w:p>
    <w:p w14:paraId="229F9917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ván Delgado Alba: </w:t>
      </w:r>
      <w:hyperlink r:id="rId16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ivandelgadoalba@uma.es</w:t>
        </w:r>
      </w:hyperlink>
    </w:p>
    <w:p w14:paraId="5FC0C80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nuel Jesús Jerez Sánchez: </w:t>
      </w:r>
      <w:hyperlink r:id="rId17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nujs@uma.es</w:t>
        </w:r>
      </w:hyperlink>
    </w:p>
    <w:p w14:paraId="01C6384B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o Merino Zapata: </w:t>
      </w:r>
      <w:hyperlink r:id="rId18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iomerzap@uma.es</w:t>
        </w:r>
      </w:hyperlink>
    </w:p>
    <w:p w14:paraId="2C6A4B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04ED6D74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38CB18A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783D00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2F0D5CF" w14:textId="77777777" w:rsidR="00FE1E18" w:rsidRPr="009A6D6C" w:rsidRDefault="00FE1E18">
      <w:pPr>
        <w:rPr>
          <w:rFonts w:ascii="Times New Roman" w:eastAsia="Comfortaa" w:hAnsi="Times New Roman" w:cs="Times New Roman"/>
        </w:rPr>
      </w:pPr>
      <w:bookmarkStart w:id="2" w:name="_tn6b6olne7yk" w:colFirst="0" w:colLast="0"/>
      <w:bookmarkStart w:id="3" w:name="_Toc97936426"/>
      <w:bookmarkEnd w:id="2"/>
      <w:r w:rsidRPr="009A6D6C">
        <w:rPr>
          <w:rFonts w:ascii="Times New Roman" w:eastAsia="Comfortaa" w:hAnsi="Times New Roman" w:cs="Times New Roman"/>
        </w:rPr>
        <w:br w:type="page"/>
      </w:r>
    </w:p>
    <w:p w14:paraId="2248E673" w14:textId="7549674F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4" w:name="_Toc98410355"/>
      <w:r>
        <w:rPr>
          <w:rFonts w:ascii="Times New Roman" w:hAnsi="Times New Roman" w:cs="Times New Roman"/>
        </w:rPr>
        <w:lastRenderedPageBreak/>
        <w:t>2.</w:t>
      </w:r>
      <w:r w:rsidR="006645A3" w:rsidRPr="009A6D6C">
        <w:rPr>
          <w:rFonts w:ascii="Times New Roman" w:hAnsi="Times New Roman" w:cs="Times New Roman"/>
        </w:rPr>
        <w:t>Introducción</w:t>
      </w:r>
      <w:bookmarkEnd w:id="3"/>
      <w:bookmarkEnd w:id="4"/>
    </w:p>
    <w:p w14:paraId="343BC1F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61BD8B6A" w14:textId="77777777" w:rsidR="0061573C" w:rsidRPr="009A6D6C" w:rsidRDefault="006645A3" w:rsidP="00FE1E18">
      <w:pPr>
        <w:ind w:firstLine="720"/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Nuestro proyecto consiste en una aplicación web enfocada al entretenimiento audiovisual (películas, series, libros, </w:t>
      </w:r>
      <w:proofErr w:type="spellStart"/>
      <w:r w:rsidRPr="009A6D6C">
        <w:rPr>
          <w:rFonts w:ascii="Times New Roman" w:eastAsia="Comfortaa" w:hAnsi="Times New Roman" w:cs="Times New Roman"/>
        </w:rPr>
        <w:t>etc</w:t>
      </w:r>
      <w:proofErr w:type="spellEnd"/>
      <w:r w:rsidRPr="009A6D6C">
        <w:rPr>
          <w:rFonts w:ascii="Times New Roman" w:eastAsia="Comfortaa" w:hAnsi="Times New Roman" w:cs="Times New Roman"/>
        </w:rPr>
        <w:t>), donde poder consultar información (como el género, fecha de salida, director/autor, etc.) sobre diferentes títulos, así como llevar un seguimiento personal de los contenidos que ya han sido vistos o leídos.</w:t>
      </w:r>
    </w:p>
    <w:p w14:paraId="3F9A3FD8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1B900F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Nuestra aplicación da la oportunidad a los usuarios de pertenecer a una comunidad donde poder interactuar entre sí y conocer a otras personas que comparten sus mismos gustos.</w:t>
      </w:r>
    </w:p>
    <w:p w14:paraId="00A5AC32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6ECBB880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Además, siendo usuario de nuestra plataforma podrás llevar a cabo desafíos personales, así como los retos de la comunidad, ideales como incentivo a descubrir nuevos géneros.</w:t>
      </w:r>
    </w:p>
    <w:p w14:paraId="18720B80" w14:textId="77777777" w:rsidR="0061573C" w:rsidRPr="009A6D6C" w:rsidRDefault="006645A3">
      <w:pPr>
        <w:pStyle w:val="Ttulo1"/>
        <w:rPr>
          <w:rFonts w:ascii="Times New Roman" w:eastAsia="Comfortaa" w:hAnsi="Times New Roman" w:cs="Times New Roman"/>
        </w:rPr>
      </w:pPr>
      <w:bookmarkStart w:id="5" w:name="_7o5gezb1rb7s" w:colFirst="0" w:colLast="0"/>
      <w:bookmarkEnd w:id="5"/>
      <w:r w:rsidRPr="009A6D6C">
        <w:rPr>
          <w:rFonts w:ascii="Times New Roman" w:hAnsi="Times New Roman" w:cs="Times New Roman"/>
        </w:rPr>
        <w:br w:type="page"/>
      </w:r>
    </w:p>
    <w:p w14:paraId="6A2FFC66" w14:textId="2F500C5A" w:rsidR="0061573C" w:rsidRPr="009A6D6C" w:rsidRDefault="009A6D6C" w:rsidP="009A6D6C">
      <w:pPr>
        <w:pStyle w:val="Ttulo1"/>
        <w:rPr>
          <w:rFonts w:ascii="Times New Roman" w:eastAsia="Comfortaa" w:hAnsi="Times New Roman" w:cs="Times New Roman"/>
        </w:rPr>
      </w:pPr>
      <w:bookmarkStart w:id="6" w:name="_e0tztcn42lgs" w:colFirst="0" w:colLast="0"/>
      <w:bookmarkStart w:id="7" w:name="_Toc97936427"/>
      <w:bookmarkStart w:id="8" w:name="_Toc98410356"/>
      <w:bookmarkEnd w:id="6"/>
      <w:r>
        <w:rPr>
          <w:rFonts w:ascii="Times New Roman" w:eastAsia="Comfortaa" w:hAnsi="Times New Roman" w:cs="Times New Roman"/>
        </w:rPr>
        <w:lastRenderedPageBreak/>
        <w:t>3.</w:t>
      </w:r>
      <w:r w:rsidR="006645A3" w:rsidRPr="009A6D6C">
        <w:rPr>
          <w:rFonts w:ascii="Times New Roman" w:eastAsia="Comfortaa" w:hAnsi="Times New Roman" w:cs="Times New Roman"/>
        </w:rPr>
        <w:t>Roles</w:t>
      </w:r>
      <w:bookmarkEnd w:id="7"/>
      <w:bookmarkEnd w:id="8"/>
    </w:p>
    <w:p w14:paraId="4DF2B929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73B62725" w14:textId="706073DD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Analista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Jorge, Nacho, Artacho</w:t>
      </w:r>
    </w:p>
    <w:p w14:paraId="2E089AB2" w14:textId="14652220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iseñador</w:t>
      </w:r>
      <w:r w:rsidR="0064620E">
        <w:rPr>
          <w:rFonts w:ascii="Times New Roman" w:eastAsia="Comfortaa" w:hAnsi="Times New Roman" w:cs="Times New Roman"/>
          <w:sz w:val="24"/>
          <w:szCs w:val="24"/>
        </w:rPr>
        <w:t xml:space="preserve"> gráfico</w:t>
      </w:r>
      <w:r w:rsidRPr="009A6D6C">
        <w:rPr>
          <w:rFonts w:ascii="Times New Roman" w:eastAsia="Comfortaa" w:hAnsi="Times New Roman" w:cs="Times New Roman"/>
          <w:sz w:val="24"/>
          <w:szCs w:val="24"/>
        </w:rPr>
        <w:t>:</w:t>
      </w:r>
      <w:r w:rsidR="0064620E">
        <w:rPr>
          <w:rFonts w:ascii="Times New Roman" w:eastAsia="Comfortaa" w:hAnsi="Times New Roman" w:cs="Times New Roman"/>
        </w:rPr>
        <w:tab/>
      </w:r>
      <w:r w:rsidR="0064620E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 xml:space="preserve">Marina, </w:t>
      </w:r>
      <w:proofErr w:type="gramStart"/>
      <w:r w:rsidRPr="009A6D6C">
        <w:rPr>
          <w:rFonts w:ascii="Times New Roman" w:eastAsia="Comfortaa" w:hAnsi="Times New Roman" w:cs="Times New Roman"/>
        </w:rPr>
        <w:t>Jorge ,</w:t>
      </w:r>
      <w:proofErr w:type="gramEnd"/>
      <w:r w:rsidRPr="009A6D6C">
        <w:rPr>
          <w:rFonts w:ascii="Times New Roman" w:eastAsia="Comfortaa" w:hAnsi="Times New Roman" w:cs="Times New Roman"/>
        </w:rPr>
        <w:t xml:space="preserve"> Mario, Manu</w:t>
      </w:r>
    </w:p>
    <w:p w14:paraId="1B237A01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Programador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Diego, Antonio, Nacho, Artacho</w:t>
      </w:r>
    </w:p>
    <w:p w14:paraId="3B0C3BF3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Tester</w:t>
      </w:r>
      <w:proofErr w:type="spellEnd"/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Iván, Astudillo, Antonio</w:t>
      </w:r>
    </w:p>
    <w:p w14:paraId="5F64ACF8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ocumentadores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Astudillo, Mario</w:t>
      </w:r>
    </w:p>
    <w:p w14:paraId="344CA22D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Scrum </w:t>
      </w:r>
      <w:proofErr w:type="gramStart"/>
      <w:r w:rsidRPr="009A6D6C">
        <w:rPr>
          <w:rFonts w:ascii="Times New Roman" w:eastAsia="Comfortaa" w:hAnsi="Times New Roman" w:cs="Times New Roman"/>
          <w:sz w:val="24"/>
          <w:szCs w:val="24"/>
        </w:rPr>
        <w:t>Master</w:t>
      </w:r>
      <w:proofErr w:type="gramEnd"/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:                </w:t>
      </w: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  <w:r w:rsidRPr="009A6D6C">
        <w:rPr>
          <w:rFonts w:ascii="Times New Roman" w:eastAsia="Comfortaa" w:hAnsi="Times New Roman" w:cs="Times New Roman"/>
        </w:rPr>
        <w:t>Manu, Iván</w:t>
      </w:r>
    </w:p>
    <w:p w14:paraId="7AF66A64" w14:textId="11013DA5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Owner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Marina, Diego</w:t>
      </w:r>
    </w:p>
    <w:p w14:paraId="5A5C7A8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8D6A01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CC82131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1573C" w:rsidRPr="009A6D6C" w14:paraId="57D2A1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D4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Miembr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5D9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CD9C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2</w:t>
            </w:r>
          </w:p>
        </w:tc>
      </w:tr>
      <w:tr w:rsidR="0061573C" w:rsidRPr="009A6D6C" w14:paraId="3B8474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39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Jorg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DE8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537C" w14:textId="3814E0FE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gráfico</w:t>
            </w:r>
          </w:p>
        </w:tc>
      </w:tr>
      <w:tr w:rsidR="0061573C" w:rsidRPr="009A6D6C" w14:paraId="65A745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513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1A32" w14:textId="0FD4ABDB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gráfic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D5FD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</w:tr>
      <w:tr w:rsidR="0061573C" w:rsidRPr="009A6D6C" w14:paraId="1F79255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35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ton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D5C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0F5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65E4B5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59CC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80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C703" w14:textId="5377E8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gráfico</w:t>
            </w:r>
          </w:p>
        </w:tc>
      </w:tr>
      <w:tr w:rsidR="0061573C" w:rsidRPr="009A6D6C" w14:paraId="203C5C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84D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n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743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Scrum </w:t>
            </w:r>
            <w:proofErr w:type="gram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ster</w:t>
            </w:r>
            <w:proofErr w:type="gram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220" w14:textId="42C99B66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gráfico</w:t>
            </w:r>
          </w:p>
        </w:tc>
      </w:tr>
      <w:tr w:rsidR="0061573C" w:rsidRPr="009A6D6C" w14:paraId="0BE650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0E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N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3A9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D90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0E680BA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68B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rt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2EBB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B35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7669404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75F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eg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4C3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986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171000D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79C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abl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9CE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E44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5E000A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25A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Iv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4093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1720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Scrum </w:t>
            </w:r>
            <w:proofErr w:type="gram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ster</w:t>
            </w:r>
            <w:proofErr w:type="gramEnd"/>
          </w:p>
        </w:tc>
      </w:tr>
    </w:tbl>
    <w:p w14:paraId="42A59550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p w14:paraId="655E067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329D18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656FB08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1E95272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F0CD8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AE8CDB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0288B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E86D76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603B97C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7EF7C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99290A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6C3E62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4623D3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7D2498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95CB4BD" w14:textId="5B3C13E0" w:rsidR="0061573C" w:rsidRPr="009A6D6C" w:rsidRDefault="009A6D6C" w:rsidP="009A6D6C">
      <w:pPr>
        <w:pStyle w:val="Ttulo2"/>
        <w:rPr>
          <w:rFonts w:ascii="Times New Roman" w:hAnsi="Times New Roman" w:cs="Times New Roman"/>
        </w:rPr>
      </w:pPr>
      <w:bookmarkStart w:id="9" w:name="_Toc98410357"/>
      <w:r>
        <w:rPr>
          <w:rFonts w:ascii="Times New Roman" w:hAnsi="Times New Roman" w:cs="Times New Roman"/>
        </w:rPr>
        <w:lastRenderedPageBreak/>
        <w:t>3</w:t>
      </w:r>
      <w:r w:rsidRPr="009A6D6C">
        <w:rPr>
          <w:rFonts w:ascii="Times New Roman" w:hAnsi="Times New Roman" w:cs="Times New Roman"/>
        </w:rPr>
        <w:t>.</w:t>
      </w:r>
      <w:proofErr w:type="gramStart"/>
      <w:r w:rsidRPr="009A6D6C">
        <w:rPr>
          <w:rFonts w:ascii="Times New Roman" w:hAnsi="Times New Roman" w:cs="Times New Roman"/>
        </w:rPr>
        <w:t>1.Explicación</w:t>
      </w:r>
      <w:proofErr w:type="gramEnd"/>
      <w:r w:rsidRPr="009A6D6C">
        <w:rPr>
          <w:rFonts w:ascii="Times New Roman" w:hAnsi="Times New Roman" w:cs="Times New Roman"/>
        </w:rPr>
        <w:t xml:space="preserve"> de roles</w:t>
      </w:r>
      <w:bookmarkEnd w:id="9"/>
    </w:p>
    <w:p w14:paraId="348E7C92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594DB292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Analista:</w:t>
      </w:r>
    </w:p>
    <w:p w14:paraId="14C87A76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A0EB829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l analista se asegurará de reunir los requisitos y especificaciones que necesite el producto encargado por el cliente.</w:t>
      </w:r>
    </w:p>
    <w:p w14:paraId="51BBFF0B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4343664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Documentador: </w:t>
      </w:r>
    </w:p>
    <w:p w14:paraId="52177BA9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9EFDA5C" w14:textId="77777777" w:rsidR="0061573C" w:rsidRPr="009A6D6C" w:rsidRDefault="006645A3" w:rsidP="003744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dactar memorias actualizadas con los avances que se van realizando en el proyecto y de las reuniones que tengan lugar, así como de actualizar y comprobar que los distintos ficheros se encuentren en el repositorio.</w:t>
      </w:r>
    </w:p>
    <w:p w14:paraId="3198DEB4" w14:textId="77777777" w:rsidR="0061573C" w:rsidRPr="009A6D6C" w:rsidRDefault="006157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0A46CB7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Diseñador:</w:t>
      </w:r>
    </w:p>
    <w:p w14:paraId="4EEB93B4" w14:textId="4B6709BE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E8E377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a un aspecto atractivo y amigable para el usuario a la aplicación usando lenguajes de diseño tales como HTML o CSS.</w:t>
      </w:r>
    </w:p>
    <w:p w14:paraId="70F25FE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1D5586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Test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>:</w:t>
      </w:r>
    </w:p>
    <w:p w14:paraId="750BDF3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380753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asegurar que los códigos no presenten fallos y funcionen de forma correcta en todas las situaciones.</w:t>
      </w:r>
    </w:p>
    <w:p w14:paraId="521D863D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1B3A208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Scrum </w:t>
      </w:r>
      <w:proofErr w:type="gram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Master</w:t>
      </w:r>
      <w:proofErr w:type="gram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:</w:t>
      </w:r>
    </w:p>
    <w:p w14:paraId="735BFED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B4D956B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ncargado de realizar la lista de tareas a realizar por el equipo de desarrolladores y organizar la fase de sprint.</w:t>
      </w:r>
    </w:p>
    <w:p w14:paraId="5A69ECA2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CA7D69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gramador:</w:t>
      </w:r>
    </w:p>
    <w:p w14:paraId="3DE16E7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56FFB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Implementa las distintas funcionalidades de la aplicación usando lenguajes de programación.</w:t>
      </w:r>
    </w:p>
    <w:p w14:paraId="009C72A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E68D51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Own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:</w:t>
      </w:r>
    </w:p>
    <w:p w14:paraId="03C81574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DEBA48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presentar los intereses del cliente dentro del equipo de desarrolladores.</w:t>
      </w:r>
    </w:p>
    <w:p w14:paraId="44136C4D" w14:textId="77777777" w:rsidR="0061573C" w:rsidRPr="009A6D6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</w:p>
    <w:p w14:paraId="382EB056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722F93AE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26415C25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3478BA81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1697B025" w14:textId="7B3613E7" w:rsidR="0061573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</w:p>
    <w:p w14:paraId="64A67EAD" w14:textId="51388528" w:rsidR="0064620E" w:rsidRDefault="0064620E">
      <w:pPr>
        <w:rPr>
          <w:rFonts w:ascii="Times New Roman" w:eastAsia="Comfortaa" w:hAnsi="Times New Roman" w:cs="Times New Roman"/>
          <w:sz w:val="24"/>
          <w:szCs w:val="24"/>
        </w:rPr>
      </w:pPr>
    </w:p>
    <w:p w14:paraId="005922EE" w14:textId="68C8171E" w:rsidR="0064620E" w:rsidRDefault="0064620E" w:rsidP="0064620E">
      <w:pPr>
        <w:pStyle w:val="Ttulo1"/>
        <w:rPr>
          <w:rFonts w:ascii="Times New Roman" w:hAnsi="Times New Roman" w:cs="Times New Roman"/>
        </w:rPr>
      </w:pPr>
      <w:bookmarkStart w:id="10" w:name="_Toc98410358"/>
      <w:r w:rsidRPr="0064620E">
        <w:rPr>
          <w:rFonts w:ascii="Times New Roman" w:hAnsi="Times New Roman" w:cs="Times New Roman"/>
        </w:rPr>
        <w:lastRenderedPageBreak/>
        <w:t>4.Planificación</w:t>
      </w:r>
      <w:bookmarkEnd w:id="10"/>
    </w:p>
    <w:p w14:paraId="5FB52F73" w14:textId="252F05AB" w:rsidR="0064620E" w:rsidRDefault="0064620E">
      <w:r>
        <w:br w:type="page"/>
      </w:r>
    </w:p>
    <w:p w14:paraId="544D47A4" w14:textId="43D9BCCE" w:rsidR="0061573C" w:rsidRPr="009A6D6C" w:rsidRDefault="0064620E" w:rsidP="009A6D6C">
      <w:pPr>
        <w:pStyle w:val="Ttulo1"/>
        <w:rPr>
          <w:rFonts w:ascii="Times New Roman" w:hAnsi="Times New Roman" w:cs="Times New Roman"/>
        </w:rPr>
      </w:pPr>
      <w:bookmarkStart w:id="11" w:name="_Toc98410359"/>
      <w:r>
        <w:rPr>
          <w:rFonts w:ascii="Times New Roman" w:hAnsi="Times New Roman" w:cs="Times New Roman"/>
        </w:rPr>
        <w:lastRenderedPageBreak/>
        <w:t>5</w:t>
      </w:r>
      <w:r w:rsidR="009A6D6C">
        <w:rPr>
          <w:rFonts w:ascii="Times New Roman" w:hAnsi="Times New Roman" w:cs="Times New Roman"/>
        </w:rPr>
        <w:t>.</w:t>
      </w:r>
      <w:r w:rsidR="006645A3" w:rsidRPr="009A6D6C">
        <w:rPr>
          <w:rFonts w:ascii="Times New Roman" w:hAnsi="Times New Roman" w:cs="Times New Roman"/>
        </w:rPr>
        <w:t>Gestión de Riesgos</w:t>
      </w:r>
      <w:bookmarkEnd w:id="11"/>
    </w:p>
    <w:p w14:paraId="0F6E8E4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33C2545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tbl>
      <w:tblPr>
        <w:tblStyle w:val="a0"/>
        <w:tblW w:w="1014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48"/>
        <w:gridCol w:w="1334"/>
        <w:gridCol w:w="1489"/>
        <w:gridCol w:w="1392"/>
        <w:gridCol w:w="2099"/>
      </w:tblGrid>
      <w:tr w:rsidR="00506820" w:rsidRPr="009A6D6C" w14:paraId="6A52402A" w14:textId="77777777" w:rsidTr="00506820">
        <w:trPr>
          <w:trHeight w:val="195"/>
        </w:trPr>
        <w:tc>
          <w:tcPr>
            <w:tcW w:w="19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624E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iesgo</w:t>
            </w:r>
          </w:p>
        </w:tc>
        <w:tc>
          <w:tcPr>
            <w:tcW w:w="1848" w:type="dxa"/>
            <w:shd w:val="clear" w:color="auto" w:fill="CFE2F3"/>
          </w:tcPr>
          <w:p w14:paraId="33451575" w14:textId="2B587DDF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Descripción</w:t>
            </w:r>
          </w:p>
        </w:tc>
        <w:tc>
          <w:tcPr>
            <w:tcW w:w="13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7211B" w14:textId="7686FA81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robabilidad</w:t>
            </w:r>
          </w:p>
        </w:tc>
        <w:tc>
          <w:tcPr>
            <w:tcW w:w="148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DC952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mpacto</w:t>
            </w:r>
          </w:p>
        </w:tc>
        <w:tc>
          <w:tcPr>
            <w:tcW w:w="1392" w:type="dxa"/>
            <w:shd w:val="clear" w:color="auto" w:fill="CFE2F3"/>
          </w:tcPr>
          <w:p w14:paraId="6031BC5E" w14:textId="0F932D6D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Tipo</w:t>
            </w:r>
          </w:p>
        </w:tc>
        <w:tc>
          <w:tcPr>
            <w:tcW w:w="209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137AF" w14:textId="530ACB9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Estrategia</w:t>
            </w:r>
          </w:p>
        </w:tc>
      </w:tr>
      <w:tr w:rsidR="00506820" w:rsidRPr="009A6D6C" w14:paraId="70605A29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7461" w14:textId="77777777" w:rsidR="00506820" w:rsidRPr="009A6D6C" w:rsidRDefault="00506820" w:rsidP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érdida de datos</w:t>
            </w:r>
          </w:p>
        </w:tc>
        <w:tc>
          <w:tcPr>
            <w:tcW w:w="1848" w:type="dxa"/>
            <w:vAlign w:val="center"/>
          </w:tcPr>
          <w:p w14:paraId="650391EA" w14:textId="0307B71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</w:t>
            </w:r>
            <w:r w:rsidR="008229E2">
              <w:rPr>
                <w:rFonts w:ascii="Times New Roman" w:eastAsia="Comfortaa" w:hAnsi="Times New Roman" w:cs="Times New Roman"/>
              </w:rPr>
              <w:t>erder distintos datos</w:t>
            </w:r>
            <w:r>
              <w:rPr>
                <w:rFonts w:ascii="Times New Roman" w:eastAsia="Comfortaa" w:hAnsi="Times New Roman" w:cs="Times New Roman"/>
              </w:rPr>
              <w:t xml:space="preserve"> de </w:t>
            </w:r>
            <w:r w:rsidR="008229E2">
              <w:rPr>
                <w:rFonts w:ascii="Times New Roman" w:eastAsia="Comfortaa" w:hAnsi="Times New Roman" w:cs="Times New Roman"/>
              </w:rPr>
              <w:t>la base</w:t>
            </w:r>
            <w:r>
              <w:rPr>
                <w:rFonts w:ascii="Times New Roman" w:eastAsia="Comfortaa" w:hAnsi="Times New Roman" w:cs="Times New Roman"/>
              </w:rPr>
              <w:t xml:space="preserve"> de datos del </w:t>
            </w:r>
            <w:r w:rsidR="008229E2">
              <w:rPr>
                <w:rFonts w:ascii="Times New Roman" w:eastAsia="Comfortaa" w:hAnsi="Times New Roman" w:cs="Times New Roman"/>
              </w:rPr>
              <w:t>proyecto</w:t>
            </w:r>
            <w:r>
              <w:rPr>
                <w:rFonts w:ascii="Times New Roman" w:eastAsia="Comfortaa" w:hAnsi="Times New Roman" w:cs="Times New Roman"/>
              </w:rPr>
              <w:t>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A75F" w14:textId="7C55073C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C459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1392" w:type="dxa"/>
            <w:vAlign w:val="center"/>
          </w:tcPr>
          <w:p w14:paraId="7992A4F2" w14:textId="51B0C3F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 y 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6632" w14:textId="6F1451C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Disponer de copias de seguridad e intentar encontrar datos que puedan suplir los que se hayan perdido</w:t>
            </w:r>
          </w:p>
        </w:tc>
      </w:tr>
      <w:tr w:rsidR="00506820" w:rsidRPr="009A6D6C" w14:paraId="1813D4CA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FDA78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Falta de tiempo</w:t>
            </w:r>
          </w:p>
        </w:tc>
        <w:tc>
          <w:tcPr>
            <w:tcW w:w="1848" w:type="dxa"/>
            <w:vAlign w:val="center"/>
          </w:tcPr>
          <w:p w14:paraId="3B81169B" w14:textId="087B7D23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Se ha asignado un tiempo</w:t>
            </w:r>
            <w:r w:rsidR="008229E2">
              <w:rPr>
                <w:rFonts w:ascii="Times New Roman" w:eastAsia="Comfortaa" w:hAnsi="Times New Roman" w:cs="Times New Roman"/>
              </w:rPr>
              <w:t xml:space="preserve"> insuficiente para realizar una tarea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D05EF" w14:textId="5501A76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8195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1392" w:type="dxa"/>
            <w:vAlign w:val="center"/>
          </w:tcPr>
          <w:p w14:paraId="5DB91A7E" w14:textId="752AA13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 y 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D1036" w14:textId="09CECDC8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ducir el producto final</w:t>
            </w:r>
          </w:p>
        </w:tc>
      </w:tr>
      <w:tr w:rsidR="00506820" w:rsidRPr="009A6D6C" w14:paraId="0B9995A1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C8A88" w14:textId="789167AC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Un compañero abandona el grupo</w:t>
            </w:r>
          </w:p>
        </w:tc>
        <w:tc>
          <w:tcPr>
            <w:tcW w:w="1848" w:type="dxa"/>
            <w:vAlign w:val="center"/>
          </w:tcPr>
          <w:p w14:paraId="3FB2E504" w14:textId="68184BC9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Un compañero del equipo decide abandonar el proyecto o la asignatura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5F6B" w14:textId="0A77879F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D682F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1392" w:type="dxa"/>
            <w:vAlign w:val="center"/>
          </w:tcPr>
          <w:p w14:paraId="4FEC1218" w14:textId="7A2B541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B228" w14:textId="213A2D6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partir sus funciones entre el resto del equipo</w:t>
            </w:r>
          </w:p>
        </w:tc>
      </w:tr>
      <w:tr w:rsidR="00506820" w:rsidRPr="009A6D6C" w14:paraId="33AEAA9F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08391" w14:textId="32B24F15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ambios bruscos en el producto</w:t>
            </w:r>
          </w:p>
        </w:tc>
        <w:tc>
          <w:tcPr>
            <w:tcW w:w="1848" w:type="dxa"/>
            <w:vAlign w:val="center"/>
          </w:tcPr>
          <w:p w14:paraId="5CED4170" w14:textId="50DFE550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El cliente decide hacer un cambio drástico en el producto final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DDB39" w14:textId="041B630E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8AB3F" w14:textId="1F1772BA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rítico</w:t>
            </w:r>
          </w:p>
        </w:tc>
        <w:tc>
          <w:tcPr>
            <w:tcW w:w="1392" w:type="dxa"/>
            <w:vAlign w:val="center"/>
          </w:tcPr>
          <w:p w14:paraId="5A74D70F" w14:textId="53A9982C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E4B62" w14:textId="2E7F087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utilizar lo posible y alcanzar el mismo punto de desarrollo anterior</w:t>
            </w:r>
          </w:p>
        </w:tc>
      </w:tr>
      <w:tr w:rsidR="00506820" w:rsidRPr="009A6D6C" w14:paraId="6195C8EC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45C32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ontratiempos CASE</w:t>
            </w:r>
          </w:p>
        </w:tc>
        <w:tc>
          <w:tcPr>
            <w:tcW w:w="1848" w:type="dxa"/>
            <w:vAlign w:val="center"/>
          </w:tcPr>
          <w:p w14:paraId="7B2A1935" w14:textId="7266A950" w:rsidR="00506820" w:rsidRPr="009A6D6C" w:rsidRDefault="008229E2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Incorrecto funcionamiento de las herramientas CASE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1C59D" w14:textId="14F44C91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/Lev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6F94B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1392" w:type="dxa"/>
            <w:vAlign w:val="center"/>
          </w:tcPr>
          <w:p w14:paraId="5E3AB2A2" w14:textId="72BCF355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6833E" w14:textId="4F6B30C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uscar otras alternativas software</w:t>
            </w:r>
          </w:p>
        </w:tc>
      </w:tr>
      <w:tr w:rsidR="00506820" w:rsidRPr="009A6D6C" w14:paraId="5116042B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9F90C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No encontrar solución a cierto problema</w:t>
            </w:r>
          </w:p>
        </w:tc>
        <w:tc>
          <w:tcPr>
            <w:tcW w:w="1848" w:type="dxa"/>
            <w:vAlign w:val="center"/>
          </w:tcPr>
          <w:p w14:paraId="7EB77497" w14:textId="56DA315A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Desconocimiento de cualquier ámbito del proyecto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4301B" w14:textId="191611D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6411E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1392" w:type="dxa"/>
            <w:vAlign w:val="center"/>
          </w:tcPr>
          <w:p w14:paraId="1A1A5785" w14:textId="12699DF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F66A" w14:textId="0CE3CC1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nformarse según documentaciones oficiales y foros para encontrar la solución</w:t>
            </w:r>
          </w:p>
        </w:tc>
      </w:tr>
    </w:tbl>
    <w:p w14:paraId="40759739" w14:textId="11064E39" w:rsidR="00506820" w:rsidRDefault="00506820" w:rsidP="0064620E">
      <w:pPr>
        <w:pStyle w:val="Ttulo1"/>
        <w:rPr>
          <w:rFonts w:ascii="Times New Roman" w:eastAsia="Comfortaa" w:hAnsi="Times New Roman" w:cs="Times New Roman"/>
        </w:rPr>
      </w:pPr>
      <w:bookmarkStart w:id="12" w:name="_ourxv0er4s6f" w:colFirst="0" w:colLast="0"/>
      <w:bookmarkStart w:id="13" w:name="_b1b1u2m9loum" w:colFirst="0" w:colLast="0"/>
      <w:bookmarkStart w:id="14" w:name="_Toc97936428"/>
      <w:bookmarkEnd w:id="12"/>
      <w:bookmarkEnd w:id="13"/>
    </w:p>
    <w:p w14:paraId="3157D154" w14:textId="5A87D905" w:rsidR="0064620E" w:rsidRPr="00506820" w:rsidRDefault="00506820" w:rsidP="00506820">
      <w:pPr>
        <w:rPr>
          <w:rFonts w:ascii="Times New Roman" w:eastAsia="Comfortaa" w:hAnsi="Times New Roman" w:cs="Times New Roman"/>
          <w:sz w:val="40"/>
          <w:szCs w:val="40"/>
        </w:rPr>
      </w:pPr>
      <w:r>
        <w:rPr>
          <w:rFonts w:ascii="Times New Roman" w:eastAsia="Comfortaa" w:hAnsi="Times New Roman" w:cs="Times New Roman"/>
        </w:rPr>
        <w:br w:type="page"/>
      </w:r>
    </w:p>
    <w:p w14:paraId="359F821E" w14:textId="69B6A047" w:rsidR="0061573C" w:rsidRPr="009A6D6C" w:rsidRDefault="0064620E" w:rsidP="009A6D6C">
      <w:pPr>
        <w:pStyle w:val="Ttulo1"/>
        <w:rPr>
          <w:rFonts w:ascii="Times New Roman" w:eastAsia="Comfortaa" w:hAnsi="Times New Roman" w:cs="Times New Roman"/>
        </w:rPr>
      </w:pPr>
      <w:bookmarkStart w:id="15" w:name="_Toc98410360"/>
      <w:r>
        <w:rPr>
          <w:rFonts w:ascii="Times New Roman" w:eastAsia="Comfortaa" w:hAnsi="Times New Roman" w:cs="Times New Roman"/>
        </w:rPr>
        <w:lastRenderedPageBreak/>
        <w:t>6</w:t>
      </w:r>
      <w:r w:rsidR="009A6D6C">
        <w:rPr>
          <w:rFonts w:ascii="Times New Roman" w:eastAsia="Comfortaa" w:hAnsi="Times New Roman" w:cs="Times New Roman"/>
        </w:rPr>
        <w:t>.</w:t>
      </w:r>
      <w:r w:rsidR="006645A3" w:rsidRPr="009A6D6C">
        <w:rPr>
          <w:rFonts w:ascii="Times New Roman" w:eastAsia="Comfortaa" w:hAnsi="Times New Roman" w:cs="Times New Roman"/>
        </w:rPr>
        <w:t>Herramientas Software</w:t>
      </w:r>
      <w:bookmarkEnd w:id="14"/>
      <w:bookmarkEnd w:id="15"/>
    </w:p>
    <w:p w14:paraId="434F8B52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5DA09B22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Whatsapp</w:t>
      </w:r>
      <w:proofErr w:type="spellEnd"/>
    </w:p>
    <w:p w14:paraId="756C591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Discord</w:t>
      </w:r>
      <w:proofErr w:type="spellEnd"/>
    </w:p>
    <w:p w14:paraId="58A2BD3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GitHub</w:t>
      </w:r>
    </w:p>
    <w:p w14:paraId="7641DC8A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Trello</w:t>
      </w:r>
    </w:p>
    <w:p w14:paraId="57B69A1C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Google (Drive, Documentos, etc.)</w:t>
      </w:r>
    </w:p>
    <w:p w14:paraId="1343074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VSCode</w:t>
      </w:r>
      <w:proofErr w:type="spellEnd"/>
    </w:p>
    <w:p w14:paraId="0D7BFAB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Eclipse IDE</w:t>
      </w:r>
    </w:p>
    <w:p w14:paraId="684E7EA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SQL </w:t>
      </w:r>
      <w:proofErr w:type="spellStart"/>
      <w:r w:rsidRPr="009A6D6C">
        <w:rPr>
          <w:rFonts w:ascii="Times New Roman" w:eastAsia="Comfortaa" w:hAnsi="Times New Roman" w:cs="Times New Roman"/>
        </w:rPr>
        <w:t>Developer</w:t>
      </w:r>
      <w:proofErr w:type="spellEnd"/>
    </w:p>
    <w:p w14:paraId="265E62C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ata </w:t>
      </w:r>
      <w:proofErr w:type="spellStart"/>
      <w:r w:rsidRPr="009A6D6C">
        <w:rPr>
          <w:rFonts w:ascii="Times New Roman" w:eastAsia="Comfortaa" w:hAnsi="Times New Roman" w:cs="Times New Roman"/>
        </w:rPr>
        <w:t>Modeler</w:t>
      </w:r>
      <w:proofErr w:type="spellEnd"/>
    </w:p>
    <w:p w14:paraId="0E0135E8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Office 365 (Microsoft Word)</w:t>
      </w:r>
    </w:p>
    <w:p w14:paraId="5F7DBA2E" w14:textId="77777777" w:rsidR="0061573C" w:rsidRDefault="0061573C">
      <w:pPr>
        <w:rPr>
          <w:rFonts w:ascii="Comfortaa" w:eastAsia="Comfortaa" w:hAnsi="Comfortaa" w:cs="Comfortaa"/>
        </w:rPr>
      </w:pPr>
    </w:p>
    <w:p w14:paraId="755C59B0" w14:textId="77777777" w:rsidR="0061573C" w:rsidRDefault="0061573C">
      <w:pPr>
        <w:rPr>
          <w:rFonts w:ascii="Comfortaa" w:eastAsia="Comfortaa" w:hAnsi="Comfortaa" w:cs="Comfortaa"/>
        </w:rPr>
      </w:pPr>
    </w:p>
    <w:p w14:paraId="72E9B31D" w14:textId="77777777" w:rsidR="0061573C" w:rsidRDefault="0061573C">
      <w:pPr>
        <w:rPr>
          <w:rFonts w:ascii="Comfortaa" w:eastAsia="Comfortaa" w:hAnsi="Comfortaa" w:cs="Comfortaa"/>
        </w:rPr>
      </w:pPr>
    </w:p>
    <w:p w14:paraId="0A895B3F" w14:textId="77777777" w:rsidR="0061573C" w:rsidRDefault="0061573C"/>
    <w:sectPr w:rsidR="0061573C">
      <w:headerReference w:type="default" r:id="rId19"/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1F4" w14:textId="77777777" w:rsidR="00CF777B" w:rsidRDefault="00CF777B">
      <w:pPr>
        <w:spacing w:line="240" w:lineRule="auto"/>
      </w:pPr>
      <w:r>
        <w:separator/>
      </w:r>
    </w:p>
  </w:endnote>
  <w:endnote w:type="continuationSeparator" w:id="0">
    <w:p w14:paraId="6BE9F525" w14:textId="77777777" w:rsidR="00CF777B" w:rsidRDefault="00CF7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E8C7" w14:textId="23B2DE89" w:rsidR="0061573C" w:rsidRDefault="006645A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29E2">
      <w:rPr>
        <w:b/>
        <w:noProof/>
      </w:rPr>
      <w:t>8</w:t>
    </w:r>
    <w:r>
      <w:rPr>
        <w:b/>
      </w:rPr>
      <w:fldChar w:fldCharType="end"/>
    </w:r>
    <w:r>
      <w:rPr>
        <w:b/>
      </w:rPr>
      <w:t xml:space="preserve"> </w:t>
    </w:r>
    <w:r>
      <w:rPr>
        <w:noProof/>
        <w:lang w:val="es-ES"/>
      </w:rPr>
      <w:drawing>
        <wp:anchor distT="114300" distB="114300" distL="114300" distR="114300" simplePos="0" relativeHeight="251658240" behindDoc="1" locked="0" layoutInCell="1" hidden="0" allowOverlap="1" wp14:anchorId="04C932D4" wp14:editId="35AFA14B">
          <wp:simplePos x="0" y="0"/>
          <wp:positionH relativeFrom="column">
            <wp:posOffset>5257800</wp:posOffset>
          </wp:positionH>
          <wp:positionV relativeFrom="paragraph">
            <wp:posOffset>-104774</wp:posOffset>
          </wp:positionV>
          <wp:extent cx="519113" cy="45978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113" cy="459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C3D2" w14:textId="77777777" w:rsidR="0061573C" w:rsidRDefault="00615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D2E5" w14:textId="77777777" w:rsidR="00CF777B" w:rsidRDefault="00CF777B">
      <w:pPr>
        <w:spacing w:line="240" w:lineRule="auto"/>
      </w:pPr>
      <w:r>
        <w:separator/>
      </w:r>
    </w:p>
  </w:footnote>
  <w:footnote w:type="continuationSeparator" w:id="0">
    <w:p w14:paraId="2D5A6336" w14:textId="77777777" w:rsidR="00CF777B" w:rsidRDefault="00CF7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2AA3" w14:textId="77777777" w:rsidR="0061573C" w:rsidRDefault="00615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262D"/>
    <w:multiLevelType w:val="multilevel"/>
    <w:tmpl w:val="9AE49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36D92"/>
    <w:multiLevelType w:val="multilevel"/>
    <w:tmpl w:val="A8984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802BE6"/>
    <w:multiLevelType w:val="hybridMultilevel"/>
    <w:tmpl w:val="AC76CC3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B3B0740"/>
    <w:multiLevelType w:val="multilevel"/>
    <w:tmpl w:val="8BFCD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3C"/>
    <w:rsid w:val="00374436"/>
    <w:rsid w:val="00375C4E"/>
    <w:rsid w:val="00436F41"/>
    <w:rsid w:val="00506820"/>
    <w:rsid w:val="0061573C"/>
    <w:rsid w:val="0064620E"/>
    <w:rsid w:val="006645A3"/>
    <w:rsid w:val="008229E2"/>
    <w:rsid w:val="009A6D6C"/>
    <w:rsid w:val="009D4131"/>
    <w:rsid w:val="00CB1CB2"/>
    <w:rsid w:val="00CF777B"/>
    <w:rsid w:val="00E82190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898D"/>
  <w15:docId w15:val="{CF3FDC7F-18C9-4AB8-B62C-9A64208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E1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E1E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1E1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1E1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375C4E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C4E"/>
    <w:rPr>
      <w:rFonts w:asciiTheme="minorHAnsi" w:eastAsiaTheme="minorEastAsia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choalav@uma.es" TargetMode="External"/><Relationship Id="rId18" Type="http://schemas.openxmlformats.org/officeDocument/2006/relationships/hyperlink" Target="mailto:mariomerzap@uma.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pe.artacho.martin@uma.es" TargetMode="External"/><Relationship Id="rId17" Type="http://schemas.openxmlformats.org/officeDocument/2006/relationships/hyperlink" Target="mailto:manujs@um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delgadoalba@uma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ay2002@um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egolr02@uma.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rgecamachog@um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udillof02@uma.es" TargetMode="External"/><Relationship Id="rId14" Type="http://schemas.openxmlformats.org/officeDocument/2006/relationships/hyperlink" Target="mailto:afr012240@uma.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8EE-922A-42CB-8642-AFB91CC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 y gestión de riesgos</vt:lpstr>
    </vt:vector>
  </TitlesOfParts>
  <Company>Escuela de Ingeniería Informátic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 y gestión de riesgos</dc:title>
  <cp:lastModifiedBy>Pablo Astudillo Fraga</cp:lastModifiedBy>
  <cp:revision>7</cp:revision>
  <cp:lastPrinted>2022-03-12T15:44:00Z</cp:lastPrinted>
  <dcterms:created xsi:type="dcterms:W3CDTF">2022-03-11T23:11:00Z</dcterms:created>
  <dcterms:modified xsi:type="dcterms:W3CDTF">2022-03-17T10:52:00Z</dcterms:modified>
  <cp:category>Introducción a Ingeniería del Software</cp:category>
</cp:coreProperties>
</file>